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812F5F" w:rsidP="00812F5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</w:t>
      </w:r>
      <w:r w:rsidR="00E84F1C">
        <w:rPr>
          <w:b/>
          <w:color w:val="002060"/>
          <w:sz w:val="44"/>
          <w:szCs w:val="44"/>
        </w:rPr>
        <w:t>ŽÁDOST O VYPLACENÍ CESTOVNÍHO POUKAZU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812F5F" w:rsidRDefault="00C74097" w:rsidP="00812F5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stovní kancelář na základě v</w:t>
      </w:r>
      <w:r w:rsidR="00BC2FF5">
        <w:rPr>
          <w:color w:val="002060"/>
          <w:sz w:val="20"/>
          <w:szCs w:val="20"/>
        </w:rPr>
        <w:t>z</w:t>
      </w:r>
      <w:r>
        <w:rPr>
          <w:color w:val="002060"/>
          <w:sz w:val="20"/>
          <w:szCs w:val="20"/>
        </w:rPr>
        <w:t>niklé situace</w:t>
      </w:r>
      <w:r w:rsidR="00E84F1C">
        <w:rPr>
          <w:color w:val="002060"/>
          <w:sz w:val="20"/>
          <w:szCs w:val="20"/>
        </w:rPr>
        <w:t xml:space="preserve"> COVID19 vystavila klientům poukaz na další plavbu.</w:t>
      </w:r>
      <w:r w:rsidR="00812F5F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Zákazník však s odkazem na §3 zákona požaduje zrušení vystaveného poukazu a vrácení zaplacené zálohy zpět</w:t>
      </w:r>
      <w:r w:rsidR="00812F5F">
        <w:rPr>
          <w:color w:val="002060"/>
          <w:sz w:val="20"/>
          <w:szCs w:val="20"/>
        </w:rPr>
        <w:t xml:space="preserve">. </w:t>
      </w:r>
      <w:r w:rsidR="00E84F1C">
        <w:rPr>
          <w:color w:val="002060"/>
          <w:sz w:val="20"/>
          <w:szCs w:val="20"/>
        </w:rPr>
        <w:t xml:space="preserve"> </w:t>
      </w:r>
    </w:p>
    <w:p w:rsidR="00812F5F" w:rsidRDefault="00812F5F" w:rsidP="00812F5F">
      <w:pPr>
        <w:pStyle w:val="Default"/>
        <w:jc w:val="both"/>
        <w:rPr>
          <w:color w:val="002060"/>
          <w:sz w:val="20"/>
          <w:szCs w:val="20"/>
        </w:rPr>
      </w:pPr>
    </w:p>
    <w:p w:rsidR="00EF6B56" w:rsidRDefault="00EF6B56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sz w:val="23"/>
          <w:szCs w:val="23"/>
        </w:rPr>
        <w:t xml:space="preserve">CK RIVIERA TOUR  </w:t>
      </w:r>
    </w:p>
    <w:p w:rsidR="00812F5F" w:rsidRDefault="00812F5F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812F5F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Objednavatel </w:t>
            </w:r>
            <w:r w:rsidR="00710517" w:rsidRPr="00812F5F">
              <w:rPr>
                <w:rStyle w:val="Siln"/>
                <w:rFonts w:ascii="Open Sans" w:hAnsi="Open Sans" w:cs="Open Sans"/>
                <w:color w:val="000000"/>
              </w:rPr>
              <w:t>: jméno</w:t>
            </w:r>
            <w:proofErr w:type="gramEnd"/>
            <w:r w:rsidR="00710517"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812F5F" w:rsidRDefault="00EF6B56" w:rsidP="00812F5F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812F5F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EF6B56" w:rsidRPr="00812F5F" w:rsidRDefault="00EF6B56" w:rsidP="00812F5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812F5F" w:rsidRDefault="00E84F1C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E84F1C" w:rsidRPr="00812F5F" w:rsidRDefault="00E84F1C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812F5F" w:rsidRDefault="00E84F1C" w:rsidP="009B0A7B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E84F1C" w:rsidRPr="00812F5F" w:rsidRDefault="009B0A7B" w:rsidP="009B0A7B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E84F1C" w:rsidRDefault="009B0A7B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="00E84F1C"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zdravotní postižení</w:t>
            </w:r>
          </w:p>
          <w:p w:rsidR="00867ED8" w:rsidRDefault="00867ED8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 věk nad 65 let</w:t>
            </w:r>
          </w:p>
          <w:p w:rsidR="00867ED8" w:rsidRPr="009B0A7B" w:rsidRDefault="00867ED8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 jiný důvod</w:t>
            </w:r>
          </w:p>
          <w:p w:rsidR="00E84F1C" w:rsidRPr="009B0A7B" w:rsidRDefault="00E84F1C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C74097" w:rsidP="00A93BF2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EC455C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</w:t>
            </w:r>
            <w:r w:rsidR="00C74097" w:rsidRPr="00812F5F">
              <w:rPr>
                <w:rStyle w:val="Siln"/>
                <w:rFonts w:ascii="Open Sans" w:hAnsi="Open Sans" w:cs="Open Sans"/>
                <w:color w:val="000000"/>
              </w:rPr>
              <w:t>tění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C74097" w:rsidP="00C74097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</w:t>
            </w:r>
            <w:r w:rsidR="00373194" w:rsidRPr="00812F5F">
              <w:rPr>
                <w:rStyle w:val="Siln"/>
                <w:rFonts w:ascii="Open Sans" w:hAnsi="Open Sans" w:cs="Open Sans"/>
                <w:color w:val="000000"/>
              </w:rPr>
              <w:t>-přeplatek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812F5F" w:rsidRDefault="00812F5F" w:rsidP="00812F5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A93BF2" w:rsidRDefault="00EC455C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du přeplatku cestovní smlouvy</w:t>
      </w:r>
      <w:r w:rsidR="00C7409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</w:t>
      </w:r>
      <w:proofErr w:type="gramStart"/>
      <w:r w:rsidR="00C7409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proveďte 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710517" w:rsidRDefault="00C74097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Default="00EC455C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</w:t>
      </w: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du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BIC (SWIFT)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UČTU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Pr="00373194" w:rsidRDefault="00A93BF2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Pr="00A31AD9" w:rsidRDefault="00A31AD9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 w:rsidR="00EC455C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</w:t>
      </w:r>
      <w:r w:rsidR="00EC455C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l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as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</w:t>
      </w:r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</w:t>
      </w:r>
      <w:r w:rsidR="00867ED8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                     </w:t>
      </w:r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                                                      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odpis</w:t>
      </w:r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: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bookmarkStart w:id="0" w:name="_GoBack"/>
      <w:bookmarkEnd w:id="0"/>
    </w:p>
    <w:sectPr w:rsidR="00812F5F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23" w:rsidRDefault="00277E23" w:rsidP="00B67379">
      <w:pPr>
        <w:spacing w:after="0" w:line="240" w:lineRule="auto"/>
      </w:pPr>
      <w:r>
        <w:separator/>
      </w:r>
    </w:p>
  </w:endnote>
  <w:endnote w:type="continuationSeparator" w:id="0">
    <w:p w:rsidR="00277E23" w:rsidRDefault="00277E23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3" w:rsidRPr="0012494B" w:rsidRDefault="005149A3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EF4BC" wp14:editId="62FFAD35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A3" w:rsidRDefault="005149A3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RIVIERA TOUR s.r.o.  Lidečko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5149A3" w:rsidRPr="00B10386" w:rsidRDefault="005149A3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A4AD17" wp14:editId="1990EEE0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23" w:rsidRDefault="00277E23" w:rsidP="00B67379">
      <w:pPr>
        <w:spacing w:after="0" w:line="240" w:lineRule="auto"/>
      </w:pPr>
      <w:r>
        <w:separator/>
      </w:r>
    </w:p>
  </w:footnote>
  <w:footnote w:type="continuationSeparator" w:id="0">
    <w:p w:rsidR="00277E23" w:rsidRDefault="00277E23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3" w:rsidRDefault="005149A3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725A3581" wp14:editId="09C39A31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49A3" w:rsidRPr="00674B43" w:rsidRDefault="005149A3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5149A3" w:rsidRDefault="005149A3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BD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56B6F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0F7403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3A07"/>
    <w:rsid w:val="0013617A"/>
    <w:rsid w:val="0015248D"/>
    <w:rsid w:val="00155191"/>
    <w:rsid w:val="001576B9"/>
    <w:rsid w:val="00164412"/>
    <w:rsid w:val="00173AB4"/>
    <w:rsid w:val="001758FC"/>
    <w:rsid w:val="001776EF"/>
    <w:rsid w:val="00180D64"/>
    <w:rsid w:val="00184397"/>
    <w:rsid w:val="001847D5"/>
    <w:rsid w:val="001859EA"/>
    <w:rsid w:val="00192230"/>
    <w:rsid w:val="001964A3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161C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77E23"/>
    <w:rsid w:val="00284B03"/>
    <w:rsid w:val="00285242"/>
    <w:rsid w:val="00292675"/>
    <w:rsid w:val="00295C17"/>
    <w:rsid w:val="00295CB2"/>
    <w:rsid w:val="002A0F38"/>
    <w:rsid w:val="002A123C"/>
    <w:rsid w:val="002A6D50"/>
    <w:rsid w:val="002B4989"/>
    <w:rsid w:val="002C3E83"/>
    <w:rsid w:val="002C6979"/>
    <w:rsid w:val="002D0BB2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19FD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3161"/>
    <w:rsid w:val="00345336"/>
    <w:rsid w:val="00345A48"/>
    <w:rsid w:val="00353E6C"/>
    <w:rsid w:val="0035435F"/>
    <w:rsid w:val="00355F0A"/>
    <w:rsid w:val="0036215F"/>
    <w:rsid w:val="00365CB9"/>
    <w:rsid w:val="00366AAB"/>
    <w:rsid w:val="003670EF"/>
    <w:rsid w:val="00373194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3370B"/>
    <w:rsid w:val="0044110F"/>
    <w:rsid w:val="0044229B"/>
    <w:rsid w:val="00442CCF"/>
    <w:rsid w:val="00446BD8"/>
    <w:rsid w:val="00453E31"/>
    <w:rsid w:val="004566D1"/>
    <w:rsid w:val="0045756F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591"/>
    <w:rsid w:val="00490ED6"/>
    <w:rsid w:val="0049247B"/>
    <w:rsid w:val="004953EB"/>
    <w:rsid w:val="0049632B"/>
    <w:rsid w:val="004A4105"/>
    <w:rsid w:val="004A60BA"/>
    <w:rsid w:val="004B0353"/>
    <w:rsid w:val="004B16E7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149A3"/>
    <w:rsid w:val="00521C07"/>
    <w:rsid w:val="00525576"/>
    <w:rsid w:val="00526A16"/>
    <w:rsid w:val="00526A3F"/>
    <w:rsid w:val="00531382"/>
    <w:rsid w:val="005320FB"/>
    <w:rsid w:val="00532855"/>
    <w:rsid w:val="005352CE"/>
    <w:rsid w:val="00541289"/>
    <w:rsid w:val="00543BC4"/>
    <w:rsid w:val="00545A8C"/>
    <w:rsid w:val="0054658D"/>
    <w:rsid w:val="005474B3"/>
    <w:rsid w:val="00547A64"/>
    <w:rsid w:val="00552FD6"/>
    <w:rsid w:val="00553742"/>
    <w:rsid w:val="00555899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3B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07AB8"/>
    <w:rsid w:val="00614FED"/>
    <w:rsid w:val="006229F0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D3AEC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4F51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47FF1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2F5F"/>
    <w:rsid w:val="008160FF"/>
    <w:rsid w:val="00820623"/>
    <w:rsid w:val="008229C8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67ED8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0176"/>
    <w:rsid w:val="008C21AA"/>
    <w:rsid w:val="008C2898"/>
    <w:rsid w:val="008C2A10"/>
    <w:rsid w:val="008C4836"/>
    <w:rsid w:val="008D0BC2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2224"/>
    <w:rsid w:val="0095352A"/>
    <w:rsid w:val="00953F04"/>
    <w:rsid w:val="0095463E"/>
    <w:rsid w:val="0095548D"/>
    <w:rsid w:val="009555FA"/>
    <w:rsid w:val="00955F76"/>
    <w:rsid w:val="0095753D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B0A7B"/>
    <w:rsid w:val="009C7B94"/>
    <w:rsid w:val="009D179A"/>
    <w:rsid w:val="009D2E5D"/>
    <w:rsid w:val="009D3EFA"/>
    <w:rsid w:val="009D4F5E"/>
    <w:rsid w:val="009D5AEE"/>
    <w:rsid w:val="009D5AFC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6F94"/>
    <w:rsid w:val="00A1781B"/>
    <w:rsid w:val="00A21BFE"/>
    <w:rsid w:val="00A21C29"/>
    <w:rsid w:val="00A266AA"/>
    <w:rsid w:val="00A2703B"/>
    <w:rsid w:val="00A27C10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10DE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1084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2FF5"/>
    <w:rsid w:val="00BC4484"/>
    <w:rsid w:val="00BC48E2"/>
    <w:rsid w:val="00BC6772"/>
    <w:rsid w:val="00BD0B3A"/>
    <w:rsid w:val="00BD484F"/>
    <w:rsid w:val="00BE5A6E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5CE2"/>
    <w:rsid w:val="00C67C4D"/>
    <w:rsid w:val="00C70708"/>
    <w:rsid w:val="00C709A3"/>
    <w:rsid w:val="00C73316"/>
    <w:rsid w:val="00C739C7"/>
    <w:rsid w:val="00C73B07"/>
    <w:rsid w:val="00C73BCE"/>
    <w:rsid w:val="00C74097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35118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650C9"/>
    <w:rsid w:val="00D77585"/>
    <w:rsid w:val="00D848C6"/>
    <w:rsid w:val="00D85789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B1EC1"/>
    <w:rsid w:val="00DC347E"/>
    <w:rsid w:val="00DC7DEF"/>
    <w:rsid w:val="00DD34A4"/>
    <w:rsid w:val="00DD35F5"/>
    <w:rsid w:val="00DD5FF7"/>
    <w:rsid w:val="00DE38FE"/>
    <w:rsid w:val="00DE45A5"/>
    <w:rsid w:val="00DE622C"/>
    <w:rsid w:val="00DF0EAB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332B"/>
    <w:rsid w:val="00E753C5"/>
    <w:rsid w:val="00E8118B"/>
    <w:rsid w:val="00E837CE"/>
    <w:rsid w:val="00E84F1C"/>
    <w:rsid w:val="00E85C6F"/>
    <w:rsid w:val="00E91B1C"/>
    <w:rsid w:val="00E93923"/>
    <w:rsid w:val="00EA2580"/>
    <w:rsid w:val="00EA45EB"/>
    <w:rsid w:val="00EB0CDD"/>
    <w:rsid w:val="00EB2AB2"/>
    <w:rsid w:val="00EB438D"/>
    <w:rsid w:val="00EB6FCD"/>
    <w:rsid w:val="00EC330B"/>
    <w:rsid w:val="00EC455C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27B8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02B1"/>
    <w:rsid w:val="00FC36A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5B6-8038-4000-82C9-DD0D1B9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1</cp:revision>
  <cp:lastPrinted>2020-07-07T12:04:00Z</cp:lastPrinted>
  <dcterms:created xsi:type="dcterms:W3CDTF">2020-05-06T09:33:00Z</dcterms:created>
  <dcterms:modified xsi:type="dcterms:W3CDTF">2020-09-22T06:30:00Z</dcterms:modified>
</cp:coreProperties>
</file>